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F5E0" w14:textId="77777777" w:rsidR="00544C90" w:rsidRPr="00EB544D" w:rsidRDefault="00544C90" w:rsidP="00544C90">
      <w:pPr>
        <w:spacing w:line="340" w:lineRule="exact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１</w:t>
      </w:r>
    </w:p>
    <w:p w14:paraId="53909101" w14:textId="6D95DA54" w:rsidR="00544C90" w:rsidRPr="00EB544D" w:rsidRDefault="00B20C0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B20C00">
        <w:rPr>
          <w:rFonts w:ascii="ＭＳ ゴシック" w:eastAsia="ＭＳ ゴシック" w:hAnsi="ＭＳ ゴシック" w:hint="eastAsia"/>
        </w:rPr>
        <w:t>湯の原温泉オートキャンプ場の</w:t>
      </w:r>
      <w:r w:rsidR="00A92924">
        <w:rPr>
          <w:rFonts w:ascii="ＭＳ ゴシック" w:eastAsia="ＭＳ ゴシック" w:hAnsi="ＭＳ ゴシック" w:hint="eastAsia"/>
        </w:rPr>
        <w:t>利活用</w:t>
      </w:r>
      <w:r w:rsidR="00EE1324">
        <w:rPr>
          <w:rFonts w:ascii="ＭＳ ゴシック" w:eastAsia="ＭＳ ゴシック" w:hAnsi="ＭＳ ゴシック" w:hint="eastAsia"/>
        </w:rPr>
        <w:t>に</w:t>
      </w:r>
      <w:r w:rsidR="00A92924">
        <w:rPr>
          <w:rFonts w:ascii="ＭＳ ゴシック" w:eastAsia="ＭＳ ゴシック" w:hAnsi="ＭＳ ゴシック" w:hint="eastAsia"/>
        </w:rPr>
        <w:t>関する</w:t>
      </w:r>
      <w:r w:rsidR="00544C90" w:rsidRPr="00EB544D">
        <w:rPr>
          <w:rFonts w:ascii="ＭＳ ゴシック" w:eastAsia="ＭＳ ゴシック" w:hAnsi="ＭＳ ゴシック" w:hint="eastAsia"/>
        </w:rPr>
        <w:t>サウンディング型市場調査</w:t>
      </w:r>
    </w:p>
    <w:p w14:paraId="6C17AC4D" w14:textId="77777777"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現地見学会参加申込書</w:t>
      </w:r>
    </w:p>
    <w:p w14:paraId="6339F71D" w14:textId="77777777" w:rsidR="00544C90" w:rsidRDefault="00544C90" w:rsidP="00544C90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B544D" w14:paraId="2B2CBF15" w14:textId="77777777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82A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AEC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B5D82" w14:textId="77777777" w:rsidR="00544C90" w:rsidRPr="00EB544D" w:rsidRDefault="00544C90" w:rsidP="0096314C">
            <w:pPr>
              <w:spacing w:line="340" w:lineRule="exact"/>
            </w:pPr>
          </w:p>
          <w:p w14:paraId="619EFBBF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10CD4F2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AB434C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D11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362BA" w14:textId="77777777" w:rsidR="00544C90" w:rsidRPr="00EB544D" w:rsidRDefault="00544C90" w:rsidP="0096314C">
            <w:pPr>
              <w:spacing w:line="340" w:lineRule="exact"/>
            </w:pPr>
          </w:p>
          <w:p w14:paraId="515F5355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2F3C0F4D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52256C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9474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5CB5CF20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7E62D" w14:textId="77777777" w:rsidR="00544C90" w:rsidRPr="00EB544D" w:rsidRDefault="00544C90" w:rsidP="0096314C">
            <w:pPr>
              <w:spacing w:line="340" w:lineRule="exact"/>
            </w:pPr>
          </w:p>
          <w:p w14:paraId="06A6273D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3885D9C8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23C308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D61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2222930E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822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64519" w14:textId="77777777" w:rsidR="00544C90" w:rsidRPr="00EB544D" w:rsidRDefault="00544C90" w:rsidP="0096314C">
            <w:pPr>
              <w:spacing w:line="340" w:lineRule="exact"/>
            </w:pPr>
          </w:p>
          <w:p w14:paraId="0E359445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4326D4BA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0A8C6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29C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ABC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1CCA239C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4CBD3" w14:textId="77777777" w:rsidR="00544C90" w:rsidRPr="00EB544D" w:rsidRDefault="00544C90" w:rsidP="0096314C">
            <w:pPr>
              <w:spacing w:line="340" w:lineRule="exact"/>
            </w:pPr>
          </w:p>
          <w:p w14:paraId="45CC2150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3BB0AB94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BBB52B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50C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95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28058" w14:textId="77777777" w:rsidR="00544C90" w:rsidRPr="00EB544D" w:rsidRDefault="00544C90" w:rsidP="0096314C">
            <w:pPr>
              <w:spacing w:line="340" w:lineRule="exact"/>
            </w:pPr>
          </w:p>
          <w:p w14:paraId="5652A5D4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19B7BDC9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B32662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D43A5F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D00DE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22404" w14:textId="77777777" w:rsidR="00544C90" w:rsidRPr="00EB544D" w:rsidRDefault="00544C90" w:rsidP="0096314C">
            <w:pPr>
              <w:spacing w:line="340" w:lineRule="exact"/>
            </w:pPr>
          </w:p>
          <w:p w14:paraId="4F1CAA22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0FD9D0F0" w14:textId="77777777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F87CEB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DD265A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見学希望時間帯をチェックしてください。</w:t>
            </w:r>
          </w:p>
          <w:p w14:paraId="52152283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（第３希望まで記入してください。）</w:t>
            </w:r>
          </w:p>
        </w:tc>
      </w:tr>
      <w:tr w:rsidR="00544C90" w:rsidRPr="00EB544D" w14:paraId="66CB36B8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2313665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250084CE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1FF38A96" w14:textId="1A3FFF42" w:rsidR="00544C90" w:rsidRPr="00EB544D" w:rsidRDefault="00BA54EF" w:rsidP="00BA54EF">
            <w:pPr>
              <w:spacing w:line="340" w:lineRule="exact"/>
              <w:jc w:val="right"/>
            </w:pPr>
            <w:r>
              <w:rPr>
                <w:rFonts w:hint="eastAsia"/>
              </w:rPr>
              <w:t>６</w:t>
            </w:r>
            <w:r w:rsidR="00544C90" w:rsidRPr="00EB544D">
              <w:rPr>
                <w:rFonts w:hint="eastAsia"/>
              </w:rPr>
              <w:t>月</w:t>
            </w:r>
            <w:r w:rsidR="00544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4</w:t>
            </w:r>
            <w:r w:rsidR="00544C90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544C90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5D18555C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098FA575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2EE02CF3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1CFF1A0C" w14:textId="77777777" w:rsidR="00B43F3A" w:rsidRPr="00EB544D" w:rsidRDefault="00B43F3A" w:rsidP="00B43F3A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0196F2BD" w14:textId="77777777" w:rsidR="00B43F3A" w:rsidRPr="00EB544D" w:rsidRDefault="00B43F3A" w:rsidP="00B43F3A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16EAEEDD" w14:textId="62977DD0" w:rsidR="00B43F3A" w:rsidRPr="00EB544D" w:rsidRDefault="00BA54EF" w:rsidP="00BA54EF">
            <w:pPr>
              <w:spacing w:line="340" w:lineRule="exact"/>
              <w:jc w:val="right"/>
            </w:pPr>
            <w:r>
              <w:rPr>
                <w:rFonts w:hint="eastAsia"/>
              </w:rPr>
              <w:t>６</w:t>
            </w:r>
            <w:r w:rsidR="00B43F3A" w:rsidRPr="00EB544D">
              <w:rPr>
                <w:rFonts w:hint="eastAsia"/>
              </w:rPr>
              <w:t>月</w:t>
            </w:r>
            <w:r w:rsidR="00B43F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4</w:t>
            </w:r>
            <w:r w:rsidR="00B43F3A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B43F3A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4DDA6296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4E04F2B7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2537E311" w14:textId="77777777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293147" w14:textId="77777777" w:rsidR="00B43F3A" w:rsidRPr="00EB544D" w:rsidRDefault="00B43F3A" w:rsidP="00B43F3A">
            <w:pPr>
              <w:spacing w:line="340" w:lineRule="exact"/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6C546A2D" w14:textId="77777777" w:rsidR="00B43F3A" w:rsidRPr="00EB544D" w:rsidRDefault="00B43F3A" w:rsidP="00B43F3A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7D7A2413" w14:textId="190F80B0" w:rsidR="00B43F3A" w:rsidRPr="00EB544D" w:rsidRDefault="00BA54EF" w:rsidP="00BA54EF">
            <w:pPr>
              <w:spacing w:line="340" w:lineRule="exact"/>
              <w:jc w:val="right"/>
            </w:pPr>
            <w:r>
              <w:rPr>
                <w:rFonts w:hint="eastAsia"/>
              </w:rPr>
              <w:t>６</w:t>
            </w:r>
            <w:r w:rsidR="00B43F3A" w:rsidRPr="00EB544D">
              <w:rPr>
                <w:rFonts w:hint="eastAsia"/>
              </w:rPr>
              <w:t>月</w:t>
            </w:r>
            <w:r w:rsidR="00B43F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4</w:t>
            </w:r>
            <w:r w:rsidR="00B43F3A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B43F3A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C6E41D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562A0613" w14:textId="77777777" w:rsidR="00B43F3A" w:rsidRPr="00EB544D" w:rsidRDefault="00B43F3A" w:rsidP="00B43F3A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14:paraId="12995042" w14:textId="77777777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0EC6AF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0DE91AAB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B0C599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544C90" w:rsidRPr="00EB544D" w14:paraId="2CEA99F5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1EA8A701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471B9F97" w14:textId="77777777" w:rsidR="00544C90" w:rsidRPr="00EB544D" w:rsidRDefault="00544C90" w:rsidP="0096314C">
            <w:pPr>
              <w:spacing w:line="340" w:lineRule="exact"/>
            </w:pPr>
          </w:p>
          <w:p w14:paraId="09C62F9D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131D3FA7" w14:textId="77777777" w:rsidR="00544C90" w:rsidRPr="00EB544D" w:rsidRDefault="00544C90" w:rsidP="0096314C">
            <w:pPr>
              <w:spacing w:line="340" w:lineRule="exact"/>
            </w:pPr>
          </w:p>
          <w:p w14:paraId="641FA42F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EE1324" w:rsidRPr="00EB544D" w14:paraId="6D53B7A5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911EF56" w14:textId="77777777" w:rsidR="00EE1324" w:rsidRPr="00EB544D" w:rsidRDefault="00EE1324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0017976E" w14:textId="77777777" w:rsidR="00EE1324" w:rsidRPr="00EB544D" w:rsidRDefault="00EE1324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2418FAA1" w14:textId="77777777" w:rsidR="00EE1324" w:rsidRPr="00EB544D" w:rsidRDefault="00EE1324" w:rsidP="0096314C">
            <w:pPr>
              <w:spacing w:line="340" w:lineRule="exact"/>
            </w:pPr>
          </w:p>
        </w:tc>
      </w:tr>
      <w:tr w:rsidR="00544C90" w:rsidRPr="00EB544D" w14:paraId="4F8E651A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2121A6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7514A861" w14:textId="77777777" w:rsidR="00544C90" w:rsidRPr="00EB544D" w:rsidRDefault="00544C90" w:rsidP="0096314C">
            <w:pPr>
              <w:spacing w:line="340" w:lineRule="exact"/>
            </w:pPr>
          </w:p>
          <w:p w14:paraId="348C9197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BA2D8B" w14:textId="77777777" w:rsidR="00544C90" w:rsidRPr="00EB544D" w:rsidRDefault="00544C90" w:rsidP="0096314C">
            <w:pPr>
              <w:spacing w:line="340" w:lineRule="exact"/>
            </w:pPr>
          </w:p>
          <w:p w14:paraId="7471DF3F" w14:textId="77777777" w:rsidR="00544C90" w:rsidRPr="00EB544D" w:rsidRDefault="00544C90" w:rsidP="0096314C">
            <w:pPr>
              <w:spacing w:line="340" w:lineRule="exact"/>
            </w:pPr>
          </w:p>
        </w:tc>
      </w:tr>
    </w:tbl>
    <w:p w14:paraId="24C981F8" w14:textId="2D619BC0" w:rsidR="00544C90" w:rsidRPr="00B311F6" w:rsidRDefault="00544C90" w:rsidP="00A466A7">
      <w:pPr>
        <w:spacing w:beforeLines="50" w:before="173"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A466A7" w:rsidRPr="00A466A7">
        <w:rPr>
          <w:sz w:val="22"/>
        </w:rPr>
        <w:t>hidaka-chiiki@city.toyooka.lg.jp</w:t>
      </w:r>
    </w:p>
    <w:p w14:paraId="618BD3AB" w14:textId="46F2F5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576557">
        <w:rPr>
          <w:rFonts w:ascii="ＭＳ ゴシック" w:eastAsia="ＭＳ ゴシック" w:hAnsi="ＭＳ ゴシック" w:hint="eastAsia"/>
          <w:sz w:val="22"/>
        </w:rPr>
        <w:t>見学会は、</w:t>
      </w:r>
      <w:r w:rsidRPr="00576557">
        <w:rPr>
          <w:rFonts w:ascii="ＭＳ ゴシック" w:eastAsia="ＭＳ ゴシック" w:hAnsi="ＭＳ ゴシック"/>
          <w:sz w:val="22"/>
        </w:rPr>
        <w:t>202</w:t>
      </w:r>
      <w:r w:rsidR="00956611" w:rsidRPr="00576557">
        <w:rPr>
          <w:rFonts w:ascii="ＭＳ ゴシック" w:eastAsia="ＭＳ ゴシック" w:hAnsi="ＭＳ ゴシック"/>
          <w:sz w:val="22"/>
        </w:rPr>
        <w:t>3</w:t>
      </w:r>
      <w:r w:rsidRPr="00576557">
        <w:rPr>
          <w:rFonts w:ascii="ＭＳ ゴシック" w:eastAsia="ＭＳ ゴシック" w:hAnsi="ＭＳ ゴシック"/>
          <w:sz w:val="22"/>
        </w:rPr>
        <w:t>年</w:t>
      </w:r>
      <w:r w:rsidR="00BA54EF" w:rsidRPr="00576557">
        <w:rPr>
          <w:rFonts w:ascii="ＭＳ ゴシック" w:eastAsia="ＭＳ ゴシック" w:hAnsi="ＭＳ ゴシック" w:hint="eastAsia"/>
          <w:sz w:val="22"/>
        </w:rPr>
        <w:t>６</w:t>
      </w:r>
      <w:r w:rsidRPr="00576557">
        <w:rPr>
          <w:rFonts w:ascii="ＭＳ ゴシック" w:eastAsia="ＭＳ ゴシック" w:hAnsi="ＭＳ ゴシック"/>
          <w:sz w:val="22"/>
        </w:rPr>
        <w:t>月</w:t>
      </w:r>
      <w:r w:rsidR="00BA54EF" w:rsidRPr="00576557">
        <w:rPr>
          <w:rFonts w:ascii="ＭＳ ゴシック" w:eastAsia="ＭＳ ゴシック" w:hAnsi="ＭＳ ゴシック" w:hint="eastAsia"/>
          <w:sz w:val="22"/>
        </w:rPr>
        <w:t>14</w:t>
      </w:r>
      <w:r w:rsidRPr="00576557">
        <w:rPr>
          <w:rFonts w:ascii="ＭＳ ゴシック" w:eastAsia="ＭＳ ゴシック" w:hAnsi="ＭＳ ゴシック"/>
          <w:sz w:val="22"/>
        </w:rPr>
        <w:t>日</w:t>
      </w:r>
      <w:r w:rsidRPr="00576557">
        <w:rPr>
          <w:rFonts w:ascii="ＭＳ ゴシック" w:eastAsia="ＭＳ ゴシック" w:hAnsi="ＭＳ ゴシック" w:hint="eastAsia"/>
          <w:sz w:val="22"/>
        </w:rPr>
        <w:t>(</w:t>
      </w:r>
      <w:r w:rsidR="00BA54EF" w:rsidRPr="00576557">
        <w:rPr>
          <w:rFonts w:ascii="ＭＳ ゴシック" w:eastAsia="ＭＳ ゴシック" w:hAnsi="ＭＳ ゴシック" w:hint="eastAsia"/>
          <w:sz w:val="22"/>
        </w:rPr>
        <w:t>水</w:t>
      </w:r>
      <w:r w:rsidRPr="00576557">
        <w:rPr>
          <w:rFonts w:ascii="ＭＳ ゴシック" w:eastAsia="ＭＳ ゴシック" w:hAnsi="ＭＳ ゴシック" w:hint="eastAsia"/>
          <w:sz w:val="22"/>
        </w:rPr>
        <w:t xml:space="preserve">)　</w:t>
      </w:r>
      <w:r w:rsidRPr="00576557">
        <w:rPr>
          <w:rFonts w:ascii="ＭＳ ゴシック" w:eastAsia="ＭＳ ゴシック" w:hAnsi="ＭＳ ゴシック"/>
          <w:sz w:val="22"/>
        </w:rPr>
        <w:t>10時</w:t>
      </w:r>
      <w:r w:rsidRPr="00576557">
        <w:rPr>
          <w:rFonts w:ascii="ＭＳ ゴシック" w:eastAsia="ＭＳ ゴシック" w:hAnsi="ＭＳ ゴシック" w:hint="eastAsia"/>
          <w:sz w:val="22"/>
        </w:rPr>
        <w:t>～17</w:t>
      </w:r>
      <w:r w:rsidRPr="00576557">
        <w:rPr>
          <w:rFonts w:ascii="ＭＳ ゴシック" w:eastAsia="ＭＳ ゴシック" w:hAnsi="ＭＳ ゴシック"/>
          <w:sz w:val="22"/>
        </w:rPr>
        <w:t>時</w:t>
      </w:r>
      <w:r w:rsidR="00BA54EF" w:rsidRPr="00576557">
        <w:rPr>
          <w:rFonts w:ascii="ＭＳ ゴシック" w:eastAsia="ＭＳ ゴシック" w:hAnsi="ＭＳ ゴシック" w:hint="eastAsia"/>
          <w:sz w:val="22"/>
        </w:rPr>
        <w:t>の間です。</w:t>
      </w:r>
    </w:p>
    <w:p w14:paraId="4C443963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 xml:space="preserve">　　　参加希望時間帯を実施期間内で第３希望まで記入してください。</w:t>
      </w:r>
    </w:p>
    <w:p w14:paraId="705A64E0" w14:textId="758CE4C1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３）ご案内の対応時間は、各</w:t>
      </w:r>
      <w:r w:rsidR="00E4785B">
        <w:rPr>
          <w:rFonts w:hint="eastAsia"/>
          <w:sz w:val="22"/>
        </w:rPr>
        <w:t>１</w:t>
      </w:r>
      <w:r w:rsidRPr="00B311F6">
        <w:rPr>
          <w:rFonts w:hint="eastAsia"/>
          <w:sz w:val="22"/>
        </w:rPr>
        <w:t>時間半程度。参加者多数の場合は、複数グループでのご案内となる場合があります。</w:t>
      </w:r>
    </w:p>
    <w:p w14:paraId="56DCE461" w14:textId="77777777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４）参加申込書受領後、調整の上、実施日時及び場所を連絡します。（都合により希望に沿えない場合もありますので、あらかじめご了承ください。）</w:t>
      </w:r>
    </w:p>
    <w:p w14:paraId="73323294" w14:textId="4900F8B2"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５）見学会に参加する人数は、</w:t>
      </w:r>
      <w:r w:rsidR="00B20C00">
        <w:rPr>
          <w:rFonts w:hint="eastAsia"/>
          <w:sz w:val="22"/>
        </w:rPr>
        <w:t>１</w:t>
      </w:r>
      <w:r w:rsidRPr="00B311F6">
        <w:rPr>
          <w:rFonts w:hint="eastAsia"/>
          <w:sz w:val="22"/>
        </w:rPr>
        <w:t>グループにつき</w:t>
      </w:r>
      <w:r w:rsidR="00B20C00">
        <w:rPr>
          <w:rFonts w:hint="eastAsia"/>
          <w:sz w:val="22"/>
        </w:rPr>
        <w:t>３</w:t>
      </w:r>
      <w:r w:rsidRPr="00B311F6">
        <w:rPr>
          <w:rFonts w:hint="eastAsia"/>
          <w:sz w:val="22"/>
        </w:rPr>
        <w:t>名以内としてください。</w:t>
      </w:r>
    </w:p>
    <w:p w14:paraId="7E56BE49" w14:textId="33F2DE2B" w:rsidR="00544C90" w:rsidRPr="00B311F6" w:rsidRDefault="00544C90" w:rsidP="00BA54EF">
      <w:pPr>
        <w:spacing w:line="340" w:lineRule="exact"/>
        <w:ind w:rightChars="100" w:right="252" w:firstLineChars="100" w:firstLine="232"/>
        <w:rPr>
          <w:sz w:val="22"/>
        </w:rPr>
      </w:pPr>
      <w:r w:rsidRPr="00576557">
        <w:rPr>
          <w:rFonts w:hint="eastAsia"/>
          <w:sz w:val="22"/>
        </w:rPr>
        <w:t>※現地見学会の</w:t>
      </w:r>
      <w:r w:rsidRPr="00576557">
        <w:rPr>
          <w:rFonts w:ascii="ＭＳ ゴシック" w:eastAsia="ＭＳ ゴシック" w:hAnsi="ＭＳ ゴシック" w:hint="eastAsia"/>
          <w:sz w:val="22"/>
        </w:rPr>
        <w:t>参加申込</w:t>
      </w:r>
      <w:r w:rsidR="000F1D21" w:rsidRPr="00576557">
        <w:rPr>
          <w:rFonts w:ascii="ＭＳ ゴシック" w:eastAsia="ＭＳ ゴシック" w:hAnsi="ＭＳ ゴシック" w:hint="eastAsia"/>
          <w:sz w:val="22"/>
        </w:rPr>
        <w:t>期限</w:t>
      </w:r>
      <w:r w:rsidRPr="00576557">
        <w:rPr>
          <w:rFonts w:ascii="ＭＳ ゴシック" w:eastAsia="ＭＳ ゴシック" w:hAnsi="ＭＳ ゴシック" w:hint="eastAsia"/>
          <w:sz w:val="22"/>
        </w:rPr>
        <w:t>は、20</w:t>
      </w:r>
      <w:r w:rsidRPr="00576557">
        <w:rPr>
          <w:rFonts w:ascii="ＭＳ ゴシック" w:eastAsia="ＭＳ ゴシック" w:hAnsi="ＭＳ ゴシック"/>
          <w:sz w:val="22"/>
        </w:rPr>
        <w:t>2</w:t>
      </w:r>
      <w:r w:rsidR="00956611" w:rsidRPr="00576557">
        <w:rPr>
          <w:rFonts w:ascii="ＭＳ ゴシック" w:eastAsia="ＭＳ ゴシック" w:hAnsi="ＭＳ ゴシック" w:hint="eastAsia"/>
          <w:sz w:val="22"/>
        </w:rPr>
        <w:t>3</w:t>
      </w:r>
      <w:r w:rsidRPr="00576557">
        <w:rPr>
          <w:rFonts w:ascii="ＭＳ ゴシック" w:eastAsia="ＭＳ ゴシック" w:hAnsi="ＭＳ ゴシック" w:hint="eastAsia"/>
          <w:sz w:val="22"/>
        </w:rPr>
        <w:t>年</w:t>
      </w:r>
      <w:r w:rsidR="00BA54EF" w:rsidRPr="00576557">
        <w:rPr>
          <w:rFonts w:ascii="ＭＳ ゴシック" w:eastAsia="ＭＳ ゴシック" w:hAnsi="ＭＳ ゴシック" w:hint="eastAsia"/>
          <w:sz w:val="22"/>
        </w:rPr>
        <w:t>６</w:t>
      </w:r>
      <w:r w:rsidRPr="00576557">
        <w:rPr>
          <w:rFonts w:ascii="ＭＳ ゴシック" w:eastAsia="ＭＳ ゴシック" w:hAnsi="ＭＳ ゴシック" w:hint="eastAsia"/>
          <w:sz w:val="22"/>
        </w:rPr>
        <w:t>月</w:t>
      </w:r>
      <w:r w:rsidR="00BA54EF" w:rsidRPr="00576557">
        <w:rPr>
          <w:rFonts w:ascii="ＭＳ ゴシック" w:eastAsia="ＭＳ ゴシック" w:hAnsi="ＭＳ ゴシック" w:hint="eastAsia"/>
          <w:sz w:val="22"/>
        </w:rPr>
        <w:t>９</w:t>
      </w:r>
      <w:r w:rsidRPr="00576557">
        <w:rPr>
          <w:rFonts w:ascii="ＭＳ ゴシック" w:eastAsia="ＭＳ ゴシック" w:hAnsi="ＭＳ ゴシック" w:hint="eastAsia"/>
          <w:sz w:val="22"/>
        </w:rPr>
        <w:t>日（</w:t>
      </w:r>
      <w:r w:rsidR="00EE1324" w:rsidRPr="00576557">
        <w:rPr>
          <w:rFonts w:ascii="ＭＳ ゴシック" w:eastAsia="ＭＳ ゴシック" w:hAnsi="ＭＳ ゴシック" w:hint="eastAsia"/>
          <w:sz w:val="22"/>
        </w:rPr>
        <w:t>金</w:t>
      </w:r>
      <w:r w:rsidRPr="00576557">
        <w:rPr>
          <w:rFonts w:ascii="ＭＳ ゴシック" w:eastAsia="ＭＳ ゴシック" w:hAnsi="ＭＳ ゴシック" w:hint="eastAsia"/>
          <w:sz w:val="22"/>
        </w:rPr>
        <w:t>）17時まで</w:t>
      </w:r>
      <w:r w:rsidRPr="00576557">
        <w:rPr>
          <w:rFonts w:hint="eastAsia"/>
          <w:sz w:val="22"/>
        </w:rPr>
        <w:t>です。</w:t>
      </w:r>
      <w:r w:rsidRPr="00B311F6">
        <w:rPr>
          <w:sz w:val="22"/>
        </w:rPr>
        <w:br w:type="page"/>
      </w:r>
    </w:p>
    <w:p w14:paraId="0E5AF0C3" w14:textId="77777777" w:rsidR="004A2140" w:rsidRPr="00885B42" w:rsidRDefault="004A2140" w:rsidP="004A2140">
      <w:pPr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lastRenderedPageBreak/>
        <w:t>別紙</w:t>
      </w:r>
      <w:r>
        <w:rPr>
          <w:rFonts w:ascii="ＭＳ ゴシック" w:eastAsia="ＭＳ ゴシック" w:hAnsi="ＭＳ ゴシック" w:hint="eastAsia"/>
        </w:rPr>
        <w:t>２</w:t>
      </w:r>
    </w:p>
    <w:p w14:paraId="51D32BE6" w14:textId="22DC0CFC" w:rsidR="004A2140" w:rsidRPr="00885B42" w:rsidRDefault="00E4785B" w:rsidP="004A2140">
      <w:pPr>
        <w:jc w:val="center"/>
        <w:rPr>
          <w:rFonts w:ascii="ＭＳ ゴシック" w:eastAsia="ＭＳ ゴシック" w:hAnsi="ＭＳ ゴシック"/>
        </w:rPr>
      </w:pPr>
      <w:r w:rsidRPr="00E4785B">
        <w:rPr>
          <w:rFonts w:ascii="ＭＳ ゴシック" w:eastAsia="ＭＳ ゴシック" w:hAnsi="ＭＳ ゴシック" w:hint="eastAsia"/>
        </w:rPr>
        <w:t>湯の原温泉オートキャンプ場の</w:t>
      </w:r>
      <w:r w:rsidR="00A92924" w:rsidRPr="00A92924">
        <w:rPr>
          <w:rFonts w:ascii="ＭＳ ゴシック" w:eastAsia="ＭＳ ゴシック" w:hAnsi="ＭＳ ゴシック" w:hint="eastAsia"/>
        </w:rPr>
        <w:t>利活用</w:t>
      </w:r>
      <w:r w:rsidR="004A2140">
        <w:rPr>
          <w:rFonts w:ascii="ＭＳ ゴシック" w:eastAsia="ＭＳ ゴシック" w:hAnsi="ＭＳ ゴシック" w:hint="eastAsia"/>
        </w:rPr>
        <w:t>に</w:t>
      </w:r>
      <w:r w:rsidR="00A92924" w:rsidRPr="00A92924">
        <w:rPr>
          <w:rFonts w:ascii="ＭＳ ゴシック" w:eastAsia="ＭＳ ゴシック" w:hAnsi="ＭＳ ゴシック" w:hint="eastAsia"/>
        </w:rPr>
        <w:t>関する</w:t>
      </w:r>
      <w:r w:rsidR="004A2140" w:rsidRPr="00885B42">
        <w:rPr>
          <w:rFonts w:ascii="ＭＳ ゴシック" w:eastAsia="ＭＳ ゴシック" w:hAnsi="ＭＳ ゴシック" w:hint="eastAsia"/>
        </w:rPr>
        <w:t>サウンディング型市場調査</w:t>
      </w:r>
    </w:p>
    <w:p w14:paraId="2D480633" w14:textId="77777777" w:rsidR="004A2140" w:rsidRPr="00885B42" w:rsidRDefault="004A2140" w:rsidP="004A2140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質　　問　　書</w:t>
      </w:r>
    </w:p>
    <w:p w14:paraId="3F229EBB" w14:textId="77777777" w:rsidR="004A2140" w:rsidRDefault="004A2140" w:rsidP="004A2140"/>
    <w:p w14:paraId="2E303B5C" w14:textId="6FB5C09A" w:rsidR="004A2140" w:rsidRDefault="00E4785B" w:rsidP="004A2140">
      <w:pPr>
        <w:ind w:firstLineChars="100" w:firstLine="252"/>
      </w:pPr>
      <w:r w:rsidRPr="00E4785B">
        <w:rPr>
          <w:rFonts w:hint="eastAsia"/>
        </w:rPr>
        <w:t>湯の原温泉オートキャンプ場の</w:t>
      </w:r>
      <w:r w:rsidR="00576557" w:rsidRPr="00576557">
        <w:rPr>
          <w:rFonts w:hint="eastAsia"/>
        </w:rPr>
        <w:t>利活用に関する</w:t>
      </w:r>
      <w:r w:rsidR="004A2140">
        <w:rPr>
          <w:rFonts w:hint="eastAsia"/>
        </w:rPr>
        <w:t>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4A2140" w:rsidRPr="00885B42" w14:paraId="7363BC48" w14:textId="77777777" w:rsidTr="000F7D84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620095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BD0488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質　問　事　項</w:t>
            </w:r>
          </w:p>
        </w:tc>
      </w:tr>
      <w:tr w:rsidR="004A2140" w:rsidRPr="00885B42" w14:paraId="36B0AFCB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543AFF0E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657A150" w14:textId="77777777" w:rsidR="004A2140" w:rsidRPr="00885B42" w:rsidRDefault="004A2140" w:rsidP="000F7D84"/>
          <w:p w14:paraId="1AD4631D" w14:textId="77777777" w:rsidR="004A2140" w:rsidRPr="00885B42" w:rsidRDefault="004A2140" w:rsidP="000F7D84"/>
          <w:p w14:paraId="60EB1C7C" w14:textId="77777777" w:rsidR="004A2140" w:rsidRPr="00885B42" w:rsidRDefault="004A2140" w:rsidP="000F7D84"/>
        </w:tc>
      </w:tr>
      <w:tr w:rsidR="004A2140" w:rsidRPr="00885B42" w14:paraId="0156F80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354C40E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55F22799" w14:textId="77777777" w:rsidR="004A2140" w:rsidRPr="00885B42" w:rsidRDefault="004A2140" w:rsidP="000F7D84"/>
          <w:p w14:paraId="45E6029B" w14:textId="77777777" w:rsidR="004A2140" w:rsidRPr="00885B42" w:rsidRDefault="004A2140" w:rsidP="000F7D84"/>
          <w:p w14:paraId="23FECEF9" w14:textId="77777777" w:rsidR="004A2140" w:rsidRPr="00885B42" w:rsidRDefault="004A2140" w:rsidP="000F7D84"/>
        </w:tc>
      </w:tr>
      <w:tr w:rsidR="004A2140" w:rsidRPr="00885B42" w14:paraId="7EA0A161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00770383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0CE6492" w14:textId="77777777" w:rsidR="004A2140" w:rsidRPr="00885B42" w:rsidRDefault="004A2140" w:rsidP="000F7D84"/>
          <w:p w14:paraId="38F53248" w14:textId="77777777" w:rsidR="004A2140" w:rsidRPr="00885B42" w:rsidRDefault="004A2140" w:rsidP="000F7D84"/>
          <w:p w14:paraId="3196BB6A" w14:textId="77777777" w:rsidR="004A2140" w:rsidRPr="00885B42" w:rsidRDefault="004A2140" w:rsidP="000F7D84"/>
        </w:tc>
      </w:tr>
      <w:tr w:rsidR="004A2140" w:rsidRPr="00885B42" w14:paraId="79DFE9E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5BF834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14:paraId="2A4DC75F" w14:textId="77777777" w:rsidR="004A2140" w:rsidRPr="00885B42" w:rsidRDefault="004A2140" w:rsidP="000F7D84"/>
          <w:p w14:paraId="04E65152" w14:textId="77777777" w:rsidR="004A2140" w:rsidRPr="00885B42" w:rsidRDefault="004A2140" w:rsidP="000F7D84"/>
          <w:p w14:paraId="12CA670C" w14:textId="77777777" w:rsidR="004A2140" w:rsidRPr="00885B42" w:rsidRDefault="004A2140" w:rsidP="000F7D84"/>
        </w:tc>
      </w:tr>
    </w:tbl>
    <w:p w14:paraId="1E1E66F8" w14:textId="77777777" w:rsidR="004A2140" w:rsidRDefault="004A2140" w:rsidP="004A2140">
      <w:pPr>
        <w:ind w:leftChars="100" w:left="252"/>
      </w:pPr>
      <w:r>
        <w:rPr>
          <w:rFonts w:hint="eastAsia"/>
        </w:rPr>
        <w:t>※記入欄が不足する場合は、適宜、行を追加してください。</w:t>
      </w:r>
    </w:p>
    <w:p w14:paraId="0F60F65D" w14:textId="77777777" w:rsidR="004A2140" w:rsidRDefault="004A2140" w:rsidP="004A2140"/>
    <w:p w14:paraId="15D7FF17" w14:textId="77777777" w:rsidR="004A2140" w:rsidRDefault="004A2140" w:rsidP="004A2140">
      <w:r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4A2140" w:rsidRPr="00885B42" w14:paraId="2FD6E5B3" w14:textId="77777777" w:rsidTr="000F7D84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1DCC4" w14:textId="77777777" w:rsidR="004A2140" w:rsidRPr="00885B42" w:rsidRDefault="004A2140" w:rsidP="000F7D84">
            <w:pPr>
              <w:jc w:val="center"/>
            </w:pPr>
            <w:r>
              <w:rPr>
                <w:rFonts w:hint="eastAsia"/>
              </w:rPr>
              <w:t>個人・</w:t>
            </w:r>
            <w:r w:rsidRPr="00885B42">
              <w:rPr>
                <w:rFonts w:hint="eastAsia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5F02A7" w14:textId="77777777" w:rsidR="004A2140" w:rsidRPr="00885B42" w:rsidRDefault="004A2140" w:rsidP="000F7D84"/>
          <w:p w14:paraId="52F58407" w14:textId="77777777" w:rsidR="004A2140" w:rsidRPr="00885B42" w:rsidRDefault="004A2140" w:rsidP="000F7D84"/>
        </w:tc>
      </w:tr>
      <w:tr w:rsidR="004A2140" w:rsidRPr="00885B42" w14:paraId="36B90F6D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6236BFBE" w14:textId="77777777" w:rsidR="004A2140" w:rsidRPr="00885B42" w:rsidRDefault="004A2140" w:rsidP="000F7D84">
            <w:pPr>
              <w:jc w:val="center"/>
            </w:pPr>
            <w:r>
              <w:rPr>
                <w:rFonts w:hint="eastAsia"/>
              </w:rPr>
              <w:t>住所・</w:t>
            </w:r>
            <w:r w:rsidRPr="00885B42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6966D34F" w14:textId="77777777" w:rsidR="004A2140" w:rsidRPr="00885B42" w:rsidRDefault="004A2140" w:rsidP="000F7D84"/>
          <w:p w14:paraId="28C55E22" w14:textId="77777777" w:rsidR="004A2140" w:rsidRPr="00885B42" w:rsidRDefault="004A2140" w:rsidP="000F7D84"/>
        </w:tc>
      </w:tr>
      <w:tr w:rsidR="004A2140" w:rsidRPr="00885B42" w14:paraId="400CC251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7491909A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（グループの場合）</w:t>
            </w:r>
          </w:p>
          <w:p w14:paraId="0F655324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885B42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3D3354D6" w14:textId="77777777" w:rsidR="004A2140" w:rsidRPr="00885B42" w:rsidRDefault="004A2140" w:rsidP="000F7D84"/>
          <w:p w14:paraId="754A5787" w14:textId="77777777" w:rsidR="004A2140" w:rsidRPr="00885B42" w:rsidRDefault="004A2140" w:rsidP="000F7D84"/>
        </w:tc>
      </w:tr>
      <w:tr w:rsidR="004A2140" w:rsidRPr="00885B42" w14:paraId="42B8BE38" w14:textId="77777777" w:rsidTr="000F7D84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14:paraId="44876309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サウンディング</w:t>
            </w:r>
          </w:p>
          <w:p w14:paraId="18EF204C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8B6B6CA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048F192F" w14:textId="77777777" w:rsidR="004A2140" w:rsidRPr="00885B42" w:rsidRDefault="004A2140" w:rsidP="000F7D84"/>
          <w:p w14:paraId="00C5E397" w14:textId="77777777" w:rsidR="004A2140" w:rsidRPr="00885B42" w:rsidRDefault="004A2140" w:rsidP="000F7D84"/>
        </w:tc>
      </w:tr>
      <w:tr w:rsidR="004A2140" w:rsidRPr="00885B42" w14:paraId="072E4FFA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4466442F" w14:textId="77777777" w:rsidR="004A2140" w:rsidRPr="00885B42" w:rsidRDefault="004A2140" w:rsidP="000F7D84"/>
        </w:tc>
        <w:tc>
          <w:tcPr>
            <w:tcW w:w="1559" w:type="dxa"/>
            <w:vAlign w:val="center"/>
          </w:tcPr>
          <w:p w14:paraId="22529C36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所属企業</w:t>
            </w:r>
          </w:p>
          <w:p w14:paraId="563F94FD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04391CA" w14:textId="77777777" w:rsidR="004A2140" w:rsidRPr="00885B42" w:rsidRDefault="004A2140" w:rsidP="000F7D84"/>
          <w:p w14:paraId="1B3CD118" w14:textId="77777777" w:rsidR="004A2140" w:rsidRPr="00885B42" w:rsidRDefault="004A2140" w:rsidP="000F7D84"/>
        </w:tc>
      </w:tr>
      <w:tr w:rsidR="004A2140" w:rsidRPr="00885B42" w14:paraId="009313EE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16BEDD86" w14:textId="77777777" w:rsidR="004A2140" w:rsidRPr="00885B42" w:rsidRDefault="004A2140" w:rsidP="000F7D84"/>
        </w:tc>
        <w:tc>
          <w:tcPr>
            <w:tcW w:w="1559" w:type="dxa"/>
            <w:vAlign w:val="center"/>
          </w:tcPr>
          <w:p w14:paraId="33451DE5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7D98A737" w14:textId="77777777" w:rsidR="004A2140" w:rsidRPr="00885B42" w:rsidRDefault="004A2140" w:rsidP="000F7D84"/>
          <w:p w14:paraId="6453DEB1" w14:textId="77777777" w:rsidR="004A2140" w:rsidRPr="00885B42" w:rsidRDefault="004A2140" w:rsidP="000F7D84"/>
        </w:tc>
      </w:tr>
      <w:tr w:rsidR="004A2140" w:rsidRPr="00885B42" w14:paraId="572A3966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704CF5" w14:textId="77777777" w:rsidR="004A2140" w:rsidRPr="00885B42" w:rsidRDefault="004A2140" w:rsidP="000F7D84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0450F05" w14:textId="77777777" w:rsidR="004A2140" w:rsidRPr="00885B42" w:rsidRDefault="004A2140" w:rsidP="000F7D84">
            <w:pPr>
              <w:jc w:val="center"/>
            </w:pPr>
            <w:r w:rsidRPr="00885B42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14:paraId="545E2B1D" w14:textId="77777777" w:rsidR="004A2140" w:rsidRPr="00885B42" w:rsidRDefault="004A2140" w:rsidP="000F7D84"/>
          <w:p w14:paraId="3BA8D618" w14:textId="77777777" w:rsidR="004A2140" w:rsidRPr="00885B42" w:rsidRDefault="004A2140" w:rsidP="000F7D84"/>
        </w:tc>
      </w:tr>
    </w:tbl>
    <w:p w14:paraId="09E8E05D" w14:textId="1B1C2C55" w:rsidR="004A2140" w:rsidRPr="00885B42" w:rsidRDefault="004A2140" w:rsidP="004A2140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１）提出先：</w:t>
      </w:r>
      <w:r w:rsidR="00A466A7" w:rsidRPr="00A466A7">
        <w:rPr>
          <w:sz w:val="22"/>
        </w:rPr>
        <w:t>hidaka-chiiki@city.toyooka.lg.jp</w:t>
      </w:r>
    </w:p>
    <w:p w14:paraId="45F40F40" w14:textId="4CAFA697" w:rsidR="004A2140" w:rsidRPr="00885B42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２）</w:t>
      </w:r>
      <w:r w:rsidRPr="00A95DD2">
        <w:rPr>
          <w:rFonts w:hAnsi="ＭＳ 明朝" w:hint="eastAsia"/>
          <w:sz w:val="22"/>
        </w:rPr>
        <w:t>送信件名は</w:t>
      </w:r>
      <w:r w:rsidRPr="00885B42">
        <w:rPr>
          <w:rFonts w:hint="eastAsia"/>
          <w:sz w:val="22"/>
        </w:rPr>
        <w:t>「</w:t>
      </w:r>
      <w:r w:rsidR="00E4785B" w:rsidRPr="00E4785B">
        <w:rPr>
          <w:rFonts w:hint="eastAsia"/>
          <w:sz w:val="22"/>
        </w:rPr>
        <w:t>湯の原温泉オートキャンプ場の</w:t>
      </w:r>
      <w:r w:rsidR="00A92924" w:rsidRPr="00A92924">
        <w:rPr>
          <w:rFonts w:hint="eastAsia"/>
          <w:sz w:val="22"/>
        </w:rPr>
        <w:t>利活用に関する</w:t>
      </w:r>
      <w:r w:rsidRPr="00885B42">
        <w:rPr>
          <w:rFonts w:hint="eastAsia"/>
          <w:sz w:val="22"/>
        </w:rPr>
        <w:t>サウンディング質問書」としてください。</w:t>
      </w:r>
    </w:p>
    <w:p w14:paraId="3EF9DE52" w14:textId="77777777" w:rsidR="004A2140" w:rsidRPr="00885B42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３）質問及び回答は、市のホームページ（本件ページ）に掲載します。</w:t>
      </w:r>
    </w:p>
    <w:p w14:paraId="12D2C1FD" w14:textId="0D2A89BD" w:rsidR="004A2140" w:rsidRPr="00B311F6" w:rsidRDefault="004A2140" w:rsidP="00BA54EF">
      <w:pPr>
        <w:ind w:firstLineChars="100" w:firstLine="232"/>
        <w:rPr>
          <w:sz w:val="22"/>
        </w:rPr>
      </w:pPr>
      <w:r w:rsidRPr="00C25D00">
        <w:rPr>
          <w:rFonts w:ascii="ＭＳ ゴシック" w:eastAsia="ＭＳ ゴシック" w:hAnsi="ＭＳ ゴシック" w:hint="eastAsia"/>
          <w:sz w:val="22"/>
        </w:rPr>
        <w:t>※質問の受付期間は、2023年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６</w:t>
      </w:r>
      <w:r w:rsidRPr="00C25D00">
        <w:rPr>
          <w:rFonts w:ascii="ＭＳ ゴシック" w:eastAsia="ＭＳ ゴシック" w:hAnsi="ＭＳ ゴシック" w:hint="eastAsia"/>
          <w:sz w:val="22"/>
        </w:rPr>
        <w:t>月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14</w:t>
      </w:r>
      <w:r w:rsidRPr="00C25D00">
        <w:rPr>
          <w:rFonts w:ascii="ＭＳ ゴシック" w:eastAsia="ＭＳ ゴシック" w:hAnsi="ＭＳ ゴシック" w:hint="eastAsia"/>
          <w:sz w:val="22"/>
        </w:rPr>
        <w:t>日（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水</w:t>
      </w:r>
      <w:r w:rsidRPr="00C25D00">
        <w:rPr>
          <w:rFonts w:ascii="ＭＳ ゴシック" w:eastAsia="ＭＳ ゴシック" w:hAnsi="ＭＳ ゴシック" w:hint="eastAsia"/>
          <w:sz w:val="22"/>
        </w:rPr>
        <w:t>）から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６</w:t>
      </w:r>
      <w:r w:rsidRPr="00C25D00">
        <w:rPr>
          <w:rFonts w:ascii="ＭＳ ゴシック" w:eastAsia="ＭＳ ゴシック" w:hAnsi="ＭＳ ゴシック" w:hint="eastAsia"/>
          <w:sz w:val="22"/>
        </w:rPr>
        <w:t>月19日（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月</w:t>
      </w:r>
      <w:r w:rsidRPr="00C25D00">
        <w:rPr>
          <w:rFonts w:ascii="ＭＳ ゴシック" w:eastAsia="ＭＳ ゴシック" w:hAnsi="ＭＳ ゴシック" w:hint="eastAsia"/>
          <w:sz w:val="22"/>
        </w:rPr>
        <w:t>）17時まで</w:t>
      </w:r>
      <w:r w:rsidRPr="00C25D00">
        <w:rPr>
          <w:rFonts w:hint="eastAsia"/>
          <w:sz w:val="22"/>
        </w:rPr>
        <w:t>です。</w:t>
      </w:r>
    </w:p>
    <w:p w14:paraId="400D5609" w14:textId="489BF937" w:rsidR="00772E5B" w:rsidRPr="00772E5B" w:rsidRDefault="00772E5B" w:rsidP="001A29F4">
      <w:pPr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</w:t>
      </w:r>
      <w:r w:rsidR="004A2140">
        <w:rPr>
          <w:rFonts w:ascii="ＭＳ ゴシック" w:eastAsia="ＭＳ ゴシック" w:hAnsi="ＭＳ ゴシック" w:hint="eastAsia"/>
          <w:szCs w:val="24"/>
        </w:rPr>
        <w:t>３</w:t>
      </w:r>
    </w:p>
    <w:p w14:paraId="5AAA5C21" w14:textId="039D758E" w:rsidR="00772E5B" w:rsidRPr="00772E5B" w:rsidRDefault="00E478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E4785B">
        <w:rPr>
          <w:rFonts w:ascii="ＭＳ ゴシック" w:eastAsia="ＭＳ ゴシック" w:hAnsi="ＭＳ ゴシック" w:hint="eastAsia"/>
          <w:szCs w:val="24"/>
        </w:rPr>
        <w:t>湯の原温泉オートキャンプ場の</w:t>
      </w:r>
      <w:r w:rsidR="00A92924" w:rsidRPr="00A92924">
        <w:rPr>
          <w:rFonts w:ascii="ＭＳ ゴシック" w:eastAsia="ＭＳ ゴシック" w:hAnsi="ＭＳ ゴシック" w:hint="eastAsia"/>
          <w:szCs w:val="24"/>
        </w:rPr>
        <w:t>利活用</w:t>
      </w:r>
      <w:r w:rsidR="00EE1324">
        <w:rPr>
          <w:rFonts w:ascii="ＭＳ ゴシック" w:eastAsia="ＭＳ ゴシック" w:hAnsi="ＭＳ ゴシック" w:hint="eastAsia"/>
          <w:szCs w:val="24"/>
        </w:rPr>
        <w:t>に</w:t>
      </w:r>
      <w:r w:rsidR="00A92924" w:rsidRPr="00A92924">
        <w:rPr>
          <w:rFonts w:ascii="ＭＳ ゴシック" w:eastAsia="ＭＳ ゴシック" w:hAnsi="ＭＳ ゴシック" w:hint="eastAsia"/>
          <w:szCs w:val="24"/>
        </w:rPr>
        <w:t>関する</w:t>
      </w:r>
      <w:r w:rsidR="00772E5B" w:rsidRPr="00772E5B">
        <w:rPr>
          <w:rFonts w:ascii="ＭＳ ゴシック" w:eastAsia="ＭＳ ゴシック" w:hAnsi="ＭＳ ゴシック" w:hint="eastAsia"/>
          <w:szCs w:val="24"/>
        </w:rPr>
        <w:t>サウンディング型市場調査</w:t>
      </w:r>
    </w:p>
    <w:p w14:paraId="549D350E" w14:textId="77777777"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エントリーシート</w:t>
      </w:r>
    </w:p>
    <w:p w14:paraId="2E093679" w14:textId="77777777" w:rsidR="00772E5B" w:rsidRDefault="00772E5B" w:rsidP="001A29F4">
      <w:pPr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72E5B" w:rsidRPr="00EB544D" w14:paraId="53ADF63C" w14:textId="77777777" w:rsidTr="00254ABE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860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B3D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個人・</w:t>
            </w:r>
            <w:r w:rsidR="00772E5B"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60E20" w14:textId="77777777" w:rsidR="00772E5B" w:rsidRPr="00EB544D" w:rsidRDefault="00772E5B" w:rsidP="00254ABE"/>
          <w:p w14:paraId="7738A8BB" w14:textId="77777777" w:rsidR="00772E5B" w:rsidRPr="00EB544D" w:rsidRDefault="00772E5B" w:rsidP="00254ABE"/>
        </w:tc>
      </w:tr>
      <w:tr w:rsidR="00772E5B" w:rsidRPr="00EB544D" w14:paraId="6F3D604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C2FA4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A3B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住所・</w:t>
            </w:r>
            <w:r w:rsidR="00772E5B"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FE99A" w14:textId="77777777" w:rsidR="00772E5B" w:rsidRPr="00EB544D" w:rsidRDefault="00772E5B" w:rsidP="00254ABE"/>
          <w:p w14:paraId="54918F90" w14:textId="77777777" w:rsidR="00772E5B" w:rsidRPr="00EB544D" w:rsidRDefault="00772E5B" w:rsidP="00254ABE"/>
        </w:tc>
      </w:tr>
      <w:tr w:rsidR="00772E5B" w:rsidRPr="00EB544D" w14:paraId="3D4CE1F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A26865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8F6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35DD96AC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A0BE5" w14:textId="77777777" w:rsidR="00772E5B" w:rsidRPr="00EB544D" w:rsidRDefault="00772E5B" w:rsidP="00254ABE"/>
          <w:p w14:paraId="7DD707A3" w14:textId="77777777" w:rsidR="00772E5B" w:rsidRPr="00EB544D" w:rsidRDefault="00772E5B" w:rsidP="00254ABE"/>
        </w:tc>
      </w:tr>
      <w:tr w:rsidR="00772E5B" w:rsidRPr="00EB544D" w14:paraId="70B2687F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84996A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608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7FCB1ABF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8A2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3D372" w14:textId="77777777" w:rsidR="00772E5B" w:rsidRPr="00EB544D" w:rsidRDefault="00772E5B" w:rsidP="00254ABE"/>
          <w:p w14:paraId="00239908" w14:textId="77777777" w:rsidR="00772E5B" w:rsidRPr="00EB544D" w:rsidRDefault="00772E5B" w:rsidP="00254ABE"/>
        </w:tc>
      </w:tr>
      <w:tr w:rsidR="00772E5B" w:rsidRPr="00EB544D" w14:paraId="29957AFA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5FD0DE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8C3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897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6D6AE1BA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2883C" w14:textId="77777777" w:rsidR="00772E5B" w:rsidRPr="00EB544D" w:rsidRDefault="00772E5B" w:rsidP="00254ABE"/>
          <w:p w14:paraId="3711311A" w14:textId="77777777" w:rsidR="00772E5B" w:rsidRPr="00EB544D" w:rsidRDefault="00772E5B" w:rsidP="00254ABE"/>
        </w:tc>
      </w:tr>
      <w:tr w:rsidR="00772E5B" w:rsidRPr="00EB544D" w14:paraId="29E31196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9B9C10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2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A231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ADF22" w14:textId="77777777" w:rsidR="00772E5B" w:rsidRPr="00EB544D" w:rsidRDefault="00772E5B" w:rsidP="00254ABE"/>
          <w:p w14:paraId="3E2EF112" w14:textId="77777777" w:rsidR="00772E5B" w:rsidRPr="00EB544D" w:rsidRDefault="00772E5B" w:rsidP="00254ABE"/>
        </w:tc>
      </w:tr>
      <w:tr w:rsidR="00772E5B" w:rsidRPr="00EB544D" w14:paraId="429642CE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267D5D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41267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62ED68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A8F83" w14:textId="77777777" w:rsidR="00772E5B" w:rsidRPr="00EB544D" w:rsidRDefault="00772E5B" w:rsidP="00254ABE"/>
          <w:p w14:paraId="62A08189" w14:textId="77777777" w:rsidR="00772E5B" w:rsidRPr="00EB544D" w:rsidRDefault="00772E5B" w:rsidP="00254ABE"/>
        </w:tc>
      </w:tr>
      <w:tr w:rsidR="00772E5B" w:rsidRPr="00EB544D" w14:paraId="274BE001" w14:textId="77777777" w:rsidTr="00254ABE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DB11B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173399" w14:textId="77777777" w:rsidR="00772E5B" w:rsidRDefault="00772E5B" w:rsidP="00E51FA3">
            <w:r w:rsidRPr="00772E5B">
              <w:rPr>
                <w:rFonts w:hint="eastAsia"/>
              </w:rPr>
              <w:t>サウンディング（個別対話）希望時間帯をチェックしてください。（第３希望まで記入してください。）</w:t>
            </w:r>
          </w:p>
          <w:p w14:paraId="6BD00B3C" w14:textId="013C0002" w:rsidR="00EE1324" w:rsidRPr="00EB544D" w:rsidRDefault="00EE1324" w:rsidP="00BA54EF">
            <w:r w:rsidRPr="00C25D00">
              <w:rPr>
                <w:rFonts w:hint="eastAsia"/>
              </w:rPr>
              <w:t>【期間】</w:t>
            </w:r>
            <w:r w:rsidRPr="00C25D00">
              <w:rPr>
                <w:rFonts w:hAnsi="ＭＳ 明朝" w:hint="eastAsia"/>
              </w:rPr>
              <w:t>2023年</w:t>
            </w:r>
            <w:r w:rsidR="00BA54EF" w:rsidRPr="00C25D00">
              <w:rPr>
                <w:rFonts w:hAnsi="ＭＳ 明朝" w:hint="eastAsia"/>
              </w:rPr>
              <w:t>７</w:t>
            </w:r>
            <w:r w:rsidRPr="00C25D00">
              <w:rPr>
                <w:rFonts w:hAnsi="ＭＳ 明朝" w:hint="eastAsia"/>
              </w:rPr>
              <w:t>月</w:t>
            </w:r>
            <w:r w:rsidR="00BA54EF" w:rsidRPr="00C25D00">
              <w:rPr>
                <w:rFonts w:hAnsi="ＭＳ 明朝" w:hint="eastAsia"/>
              </w:rPr>
              <w:t>10</w:t>
            </w:r>
            <w:r w:rsidRPr="00C25D00">
              <w:rPr>
                <w:rFonts w:hAnsi="ＭＳ 明朝" w:hint="eastAsia"/>
              </w:rPr>
              <w:t>（</w:t>
            </w:r>
            <w:r w:rsidR="00BA54EF" w:rsidRPr="00C25D00">
              <w:rPr>
                <w:rFonts w:hAnsi="ＭＳ 明朝" w:hint="eastAsia"/>
              </w:rPr>
              <w:t>月</w:t>
            </w:r>
            <w:r w:rsidRPr="00C25D00">
              <w:rPr>
                <w:rFonts w:hAnsi="ＭＳ 明朝" w:hint="eastAsia"/>
              </w:rPr>
              <w:t>）～</w:t>
            </w:r>
            <w:r w:rsidR="00BA54EF" w:rsidRPr="00C25D00">
              <w:rPr>
                <w:rFonts w:hAnsi="ＭＳ 明朝" w:hint="eastAsia"/>
              </w:rPr>
              <w:t>７</w:t>
            </w:r>
            <w:r w:rsidRPr="00C25D00">
              <w:rPr>
                <w:rFonts w:hAnsi="ＭＳ 明朝" w:hint="eastAsia"/>
              </w:rPr>
              <w:t>月</w:t>
            </w:r>
            <w:r w:rsidR="00BA54EF" w:rsidRPr="00C25D00">
              <w:rPr>
                <w:rFonts w:hAnsi="ＭＳ 明朝" w:hint="eastAsia"/>
              </w:rPr>
              <w:t>14</w:t>
            </w:r>
            <w:r w:rsidRPr="00C25D00">
              <w:rPr>
                <w:rFonts w:hAnsi="ＭＳ 明朝" w:hint="eastAsia"/>
              </w:rPr>
              <w:t>日（</w:t>
            </w:r>
            <w:r w:rsidR="00BA54EF" w:rsidRPr="00C25D00">
              <w:rPr>
                <w:rFonts w:hAnsi="ＭＳ 明朝" w:hint="eastAsia"/>
              </w:rPr>
              <w:t>金）</w:t>
            </w:r>
            <w:r w:rsidRPr="00C25D00">
              <w:rPr>
                <w:rFonts w:hAnsi="ＭＳ 明朝" w:hint="eastAsia"/>
              </w:rPr>
              <w:t>を予定。</w:t>
            </w:r>
          </w:p>
        </w:tc>
      </w:tr>
      <w:tr w:rsidR="00772E5B" w:rsidRPr="00EB544D" w14:paraId="2070587A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24DD4CB9" w14:textId="77777777" w:rsidR="00772E5B" w:rsidRPr="00EB544D" w:rsidRDefault="00772E5B" w:rsidP="001A29F4">
            <w:pPr>
              <w:jc w:val="center"/>
            </w:pPr>
          </w:p>
        </w:tc>
        <w:tc>
          <w:tcPr>
            <w:tcW w:w="1386" w:type="dxa"/>
            <w:vAlign w:val="center"/>
          </w:tcPr>
          <w:p w14:paraId="58D51E30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02F3EE22" w14:textId="46BDE038" w:rsidR="00772E5B" w:rsidRPr="00EB544D" w:rsidRDefault="00BA54EF" w:rsidP="00E51FA3">
            <w:pPr>
              <w:jc w:val="right"/>
            </w:pPr>
            <w:r>
              <w:rPr>
                <w:rFonts w:hint="eastAsia"/>
              </w:rPr>
              <w:t>７</w:t>
            </w:r>
            <w:r w:rsidR="00772E5B" w:rsidRPr="00EB544D">
              <w:rPr>
                <w:rFonts w:hint="eastAsia"/>
              </w:rPr>
              <w:t>月</w:t>
            </w:r>
            <w:r w:rsidR="00772E5B">
              <w:rPr>
                <w:rFonts w:hint="eastAsia"/>
              </w:rPr>
              <w:t xml:space="preserve"> </w:t>
            </w:r>
            <w:r w:rsidR="00B43F3A">
              <w:rPr>
                <w:rFonts w:hint="eastAsia"/>
              </w:rPr>
              <w:t>●</w:t>
            </w:r>
            <w:r w:rsidR="00772E5B" w:rsidRPr="00EB544D">
              <w:rPr>
                <w:rFonts w:hint="eastAsia"/>
              </w:rPr>
              <w:t>日（</w:t>
            </w:r>
            <w:r w:rsidR="00B43F3A">
              <w:rPr>
                <w:rFonts w:hint="eastAsia"/>
              </w:rPr>
              <w:t>●</w:t>
            </w:r>
            <w:r w:rsidR="00772E5B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30347E5" w14:textId="77777777" w:rsidR="00772E5B" w:rsidRPr="00EB544D" w:rsidRDefault="00772E5B" w:rsidP="00254ABE">
            <w:r w:rsidRPr="00EB544D">
              <w:rPr>
                <w:rFonts w:hint="eastAsia"/>
              </w:rPr>
              <w:t>□10～12時　□13～15時　□15～17時</w:t>
            </w:r>
          </w:p>
          <w:p w14:paraId="0FEA0938" w14:textId="77777777" w:rsidR="00772E5B" w:rsidRPr="00EB544D" w:rsidRDefault="00772E5B" w:rsidP="00254ABE"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509D2FCB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10FEFD77" w14:textId="77777777" w:rsidR="00B43F3A" w:rsidRPr="00EB544D" w:rsidRDefault="00B43F3A" w:rsidP="00B43F3A">
            <w:pPr>
              <w:jc w:val="center"/>
            </w:pPr>
          </w:p>
        </w:tc>
        <w:tc>
          <w:tcPr>
            <w:tcW w:w="1386" w:type="dxa"/>
            <w:vAlign w:val="center"/>
          </w:tcPr>
          <w:p w14:paraId="214E7A1A" w14:textId="77777777" w:rsidR="00B43F3A" w:rsidRPr="00EB544D" w:rsidRDefault="00B43F3A" w:rsidP="00B43F3A">
            <w:pPr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5AAEEFF1" w14:textId="7A6BD86A" w:rsidR="00B43F3A" w:rsidRPr="00EB544D" w:rsidRDefault="00BA54EF" w:rsidP="00B43F3A">
            <w:pPr>
              <w:jc w:val="right"/>
            </w:pPr>
            <w:r>
              <w:rPr>
                <w:rFonts w:hint="eastAsia"/>
              </w:rPr>
              <w:t>７</w:t>
            </w:r>
            <w:r w:rsidR="00B43F3A" w:rsidRPr="00EB544D">
              <w:rPr>
                <w:rFonts w:hint="eastAsia"/>
              </w:rPr>
              <w:t>月</w:t>
            </w:r>
            <w:r w:rsidR="00B43F3A">
              <w:rPr>
                <w:rFonts w:hint="eastAsia"/>
              </w:rPr>
              <w:t xml:space="preserve"> ●</w:t>
            </w:r>
            <w:r w:rsidR="00B43F3A" w:rsidRPr="00EB544D">
              <w:rPr>
                <w:rFonts w:hint="eastAsia"/>
              </w:rPr>
              <w:t>日（</w:t>
            </w:r>
            <w:r w:rsidR="00B43F3A">
              <w:rPr>
                <w:rFonts w:hint="eastAsia"/>
              </w:rPr>
              <w:t>●</w:t>
            </w:r>
            <w:r w:rsidR="00B43F3A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0437C8BF" w14:textId="77777777" w:rsidR="00B43F3A" w:rsidRPr="00EB544D" w:rsidRDefault="00B43F3A" w:rsidP="00B43F3A">
            <w:r w:rsidRPr="00EB544D">
              <w:rPr>
                <w:rFonts w:hint="eastAsia"/>
              </w:rPr>
              <w:t>□10～12時　□13～15時　□15～17時</w:t>
            </w:r>
          </w:p>
          <w:p w14:paraId="6B1CF2D8" w14:textId="77777777" w:rsidR="00B43F3A" w:rsidRPr="00EB544D" w:rsidRDefault="00B43F3A" w:rsidP="00B43F3A">
            <w:r w:rsidRPr="00EB544D">
              <w:rPr>
                <w:rFonts w:hint="eastAsia"/>
              </w:rPr>
              <w:t>□何時でもよい</w:t>
            </w:r>
          </w:p>
        </w:tc>
      </w:tr>
      <w:tr w:rsidR="00B43F3A" w:rsidRPr="00EB544D" w14:paraId="5113F0AB" w14:textId="77777777" w:rsidTr="00D125A1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3F6B2B" w14:textId="77777777" w:rsidR="00B43F3A" w:rsidRPr="00EB544D" w:rsidRDefault="00B43F3A" w:rsidP="00B43F3A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50FF2417" w14:textId="77777777" w:rsidR="00B43F3A" w:rsidRPr="00EB544D" w:rsidRDefault="00B43F3A" w:rsidP="00B43F3A">
            <w:pPr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67186D88" w14:textId="78CCFC08" w:rsidR="00B43F3A" w:rsidRPr="00EB544D" w:rsidRDefault="00BA54EF" w:rsidP="00B43F3A">
            <w:pPr>
              <w:jc w:val="right"/>
            </w:pPr>
            <w:r>
              <w:rPr>
                <w:rFonts w:hint="eastAsia"/>
              </w:rPr>
              <w:t>７</w:t>
            </w:r>
            <w:r w:rsidR="00B43F3A" w:rsidRPr="00EB544D">
              <w:rPr>
                <w:rFonts w:hint="eastAsia"/>
              </w:rPr>
              <w:t>月</w:t>
            </w:r>
            <w:r w:rsidR="00B43F3A">
              <w:rPr>
                <w:rFonts w:hint="eastAsia"/>
              </w:rPr>
              <w:t xml:space="preserve"> ●</w:t>
            </w:r>
            <w:r w:rsidR="00B43F3A" w:rsidRPr="00EB544D">
              <w:rPr>
                <w:rFonts w:hint="eastAsia"/>
              </w:rPr>
              <w:t>日（</w:t>
            </w:r>
            <w:r w:rsidR="00B43F3A">
              <w:rPr>
                <w:rFonts w:hint="eastAsia"/>
              </w:rPr>
              <w:t>●</w:t>
            </w:r>
            <w:r w:rsidR="00B43F3A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2ED8D1" w14:textId="77777777" w:rsidR="00B43F3A" w:rsidRPr="00EB544D" w:rsidRDefault="00B43F3A" w:rsidP="00B43F3A">
            <w:r w:rsidRPr="00EB544D">
              <w:rPr>
                <w:rFonts w:hint="eastAsia"/>
              </w:rPr>
              <w:t>□10～12時　□13～15時　□15～17時</w:t>
            </w:r>
          </w:p>
          <w:p w14:paraId="33409EAC" w14:textId="77777777" w:rsidR="00B43F3A" w:rsidRPr="00EB544D" w:rsidRDefault="00B43F3A" w:rsidP="00B43F3A">
            <w:r w:rsidRPr="00EB544D">
              <w:rPr>
                <w:rFonts w:hint="eastAsia"/>
              </w:rPr>
              <w:t>□何時</w:t>
            </w:r>
            <w:bookmarkStart w:id="0" w:name="_GoBack"/>
            <w:bookmarkEnd w:id="0"/>
            <w:r w:rsidRPr="00EB544D">
              <w:rPr>
                <w:rFonts w:hint="eastAsia"/>
              </w:rPr>
              <w:t>でもよい</w:t>
            </w:r>
          </w:p>
        </w:tc>
      </w:tr>
      <w:tr w:rsidR="00E51FA3" w:rsidRPr="00EB544D" w14:paraId="45833C08" w14:textId="77777777" w:rsidTr="001A29F4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04B534" w14:textId="77777777"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20A840A4" w14:textId="77777777"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サウンディング（個別対話）</w:t>
            </w:r>
          </w:p>
          <w:p w14:paraId="71C4A89E" w14:textId="77777777"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85BBD2" w14:textId="77777777"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E51FA3" w:rsidRPr="00EB544D" w14:paraId="0B3129F8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6A2E974" w14:textId="77777777"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14:paraId="42E2EC38" w14:textId="77777777" w:rsidR="00E51FA3" w:rsidRPr="00EB544D" w:rsidRDefault="00E51FA3" w:rsidP="00E51FA3"/>
          <w:p w14:paraId="168CFB76" w14:textId="77777777"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39978C8C" w14:textId="77777777" w:rsidR="00E51FA3" w:rsidRPr="00EB544D" w:rsidRDefault="00E51FA3" w:rsidP="00E51FA3"/>
          <w:p w14:paraId="05F7B6EC" w14:textId="77777777" w:rsidR="00E51FA3" w:rsidRPr="00EB544D" w:rsidRDefault="00E51FA3" w:rsidP="00E51FA3"/>
        </w:tc>
      </w:tr>
      <w:tr w:rsidR="00E51FA3" w:rsidRPr="00EB544D" w14:paraId="24AA49E9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7823C557" w14:textId="77777777"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14:paraId="0F5687EE" w14:textId="77777777" w:rsidR="00E51FA3" w:rsidRPr="00EB544D" w:rsidRDefault="00E51FA3" w:rsidP="00E51FA3"/>
          <w:p w14:paraId="05A9698A" w14:textId="77777777"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4F428FD3" w14:textId="77777777" w:rsidR="00E51FA3" w:rsidRPr="00EB544D" w:rsidRDefault="00E51FA3" w:rsidP="00E51FA3"/>
          <w:p w14:paraId="47947070" w14:textId="77777777" w:rsidR="00E51FA3" w:rsidRPr="00EB544D" w:rsidRDefault="00E51FA3" w:rsidP="00E51FA3"/>
        </w:tc>
      </w:tr>
      <w:tr w:rsidR="00E51FA3" w:rsidRPr="00EB544D" w14:paraId="4D5375AB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E24597" w14:textId="77777777" w:rsidR="00E51FA3" w:rsidRPr="00EB544D" w:rsidRDefault="00E51FA3" w:rsidP="00E51FA3"/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0A947272" w14:textId="77777777" w:rsidR="00E51FA3" w:rsidRPr="00EB544D" w:rsidRDefault="00E51FA3" w:rsidP="00E51FA3"/>
          <w:p w14:paraId="7BF748EA" w14:textId="77777777" w:rsidR="00E51FA3" w:rsidRPr="00EB544D" w:rsidRDefault="00E51FA3" w:rsidP="00E51FA3"/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B5407A" w14:textId="77777777" w:rsidR="00E51FA3" w:rsidRPr="00EB544D" w:rsidRDefault="00E51FA3" w:rsidP="00E51FA3"/>
          <w:p w14:paraId="3C7771BF" w14:textId="77777777" w:rsidR="00E51FA3" w:rsidRPr="00EB544D" w:rsidRDefault="00E51FA3" w:rsidP="00E51FA3"/>
        </w:tc>
      </w:tr>
    </w:tbl>
    <w:p w14:paraId="15D5ED53" w14:textId="64269AA2" w:rsidR="006501D6" w:rsidRPr="00B311F6" w:rsidRDefault="006501D6" w:rsidP="006501D6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A466A7" w:rsidRPr="00A466A7">
        <w:rPr>
          <w:sz w:val="22"/>
        </w:rPr>
        <w:t>hidaka-chiiki@city.toyooka.lg.jp</w:t>
      </w:r>
    </w:p>
    <w:p w14:paraId="1A98EDED" w14:textId="64BDA7BF" w:rsidR="00772E5B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EE1324">
        <w:rPr>
          <w:rFonts w:hint="eastAsia"/>
          <w:sz w:val="22"/>
        </w:rPr>
        <w:t>２</w:t>
      </w:r>
      <w:r w:rsidRPr="00B311F6">
        <w:rPr>
          <w:rFonts w:hint="eastAsia"/>
          <w:sz w:val="22"/>
        </w:rPr>
        <w:t>）エントリーシート受領後、調整の上、実施日時及び場所を連絡します。（都合により希望に沿えない場合もありますので、あらかじめご了承ください。）</w:t>
      </w:r>
    </w:p>
    <w:p w14:paraId="77EC4D80" w14:textId="1941DB19" w:rsidR="00EB544D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EE1324">
        <w:rPr>
          <w:rFonts w:hint="eastAsia"/>
          <w:sz w:val="22"/>
        </w:rPr>
        <w:t>３</w:t>
      </w:r>
      <w:r w:rsidRPr="00B311F6">
        <w:rPr>
          <w:rFonts w:hint="eastAsia"/>
          <w:sz w:val="22"/>
        </w:rPr>
        <w:t>）サウンディング</w:t>
      </w:r>
      <w:r w:rsidRPr="00B311F6">
        <w:rPr>
          <w:sz w:val="22"/>
        </w:rPr>
        <w:t>(個別対話)に</w:t>
      </w:r>
      <w:r w:rsidR="00462305" w:rsidRPr="00B311F6">
        <w:rPr>
          <w:rFonts w:hint="eastAsia"/>
          <w:sz w:val="22"/>
        </w:rPr>
        <w:t>来庁して</w:t>
      </w:r>
      <w:r w:rsidRPr="00B311F6">
        <w:rPr>
          <w:sz w:val="22"/>
        </w:rPr>
        <w:t>参加</w:t>
      </w:r>
      <w:r w:rsidR="00462305" w:rsidRPr="00B311F6">
        <w:rPr>
          <w:rFonts w:hint="eastAsia"/>
          <w:sz w:val="22"/>
        </w:rPr>
        <w:t>される場合の</w:t>
      </w:r>
      <w:r w:rsidRPr="00B311F6">
        <w:rPr>
          <w:sz w:val="22"/>
        </w:rPr>
        <w:t>人数は、</w:t>
      </w:r>
      <w:r w:rsidR="00E4785B">
        <w:rPr>
          <w:rFonts w:hint="eastAsia"/>
          <w:sz w:val="22"/>
        </w:rPr>
        <w:t>１</w:t>
      </w:r>
      <w:r w:rsidRPr="00B311F6">
        <w:rPr>
          <w:sz w:val="22"/>
        </w:rPr>
        <w:t>グループにつき</w:t>
      </w:r>
      <w:r w:rsidR="00E4785B">
        <w:rPr>
          <w:rFonts w:hint="eastAsia"/>
          <w:sz w:val="22"/>
        </w:rPr>
        <w:t>３</w:t>
      </w:r>
      <w:r w:rsidRPr="00B311F6">
        <w:rPr>
          <w:sz w:val="22"/>
        </w:rPr>
        <w:t>名以内としてください。</w:t>
      </w:r>
    </w:p>
    <w:p w14:paraId="3F660E60" w14:textId="0741EE8B" w:rsidR="00530942" w:rsidRPr="00C25D00" w:rsidRDefault="00530942" w:rsidP="00BA54EF">
      <w:pPr>
        <w:ind w:rightChars="100" w:right="252" w:firstLineChars="100" w:firstLine="232"/>
        <w:rPr>
          <w:sz w:val="22"/>
        </w:rPr>
      </w:pPr>
      <w:r w:rsidRPr="00C25D00">
        <w:rPr>
          <w:rFonts w:hint="eastAsia"/>
          <w:sz w:val="22"/>
        </w:rPr>
        <w:t>※エントリーの</w:t>
      </w:r>
      <w:r w:rsidR="000F1D21" w:rsidRPr="00C25D00">
        <w:rPr>
          <w:rFonts w:ascii="ＭＳ ゴシック" w:eastAsia="ＭＳ ゴシック" w:hAnsi="ＭＳ ゴシック" w:hint="eastAsia"/>
          <w:sz w:val="22"/>
        </w:rPr>
        <w:t>参加</w:t>
      </w:r>
      <w:r w:rsidRPr="00C25D00">
        <w:rPr>
          <w:rFonts w:ascii="ＭＳ ゴシック" w:eastAsia="ＭＳ ゴシック" w:hAnsi="ＭＳ ゴシック" w:hint="eastAsia"/>
          <w:sz w:val="22"/>
        </w:rPr>
        <w:t>申込</w:t>
      </w:r>
      <w:r w:rsidR="000F1D21" w:rsidRPr="00C25D00">
        <w:rPr>
          <w:rFonts w:ascii="ＭＳ ゴシック" w:eastAsia="ＭＳ ゴシック" w:hAnsi="ＭＳ ゴシック" w:hint="eastAsia"/>
          <w:sz w:val="22"/>
        </w:rPr>
        <w:t>期限</w:t>
      </w:r>
      <w:r w:rsidRPr="00C25D00">
        <w:rPr>
          <w:rFonts w:ascii="ＭＳ ゴシック" w:eastAsia="ＭＳ ゴシック" w:hAnsi="ＭＳ ゴシック" w:hint="eastAsia"/>
          <w:sz w:val="22"/>
        </w:rPr>
        <w:t>は、202</w:t>
      </w:r>
      <w:r w:rsidR="004E78AC" w:rsidRPr="00C25D00">
        <w:rPr>
          <w:rFonts w:ascii="ＭＳ ゴシック" w:eastAsia="ＭＳ ゴシック" w:hAnsi="ＭＳ ゴシック" w:hint="eastAsia"/>
          <w:sz w:val="22"/>
        </w:rPr>
        <w:t>3</w:t>
      </w:r>
      <w:r w:rsidRPr="00C25D00">
        <w:rPr>
          <w:rFonts w:ascii="ＭＳ ゴシック" w:eastAsia="ＭＳ ゴシック" w:hAnsi="ＭＳ ゴシック" w:hint="eastAsia"/>
          <w:sz w:val="22"/>
        </w:rPr>
        <w:t>年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７</w:t>
      </w:r>
      <w:r w:rsidRPr="00C25D00">
        <w:rPr>
          <w:rFonts w:ascii="ＭＳ ゴシック" w:eastAsia="ＭＳ ゴシック" w:hAnsi="ＭＳ ゴシック" w:hint="eastAsia"/>
          <w:sz w:val="22"/>
        </w:rPr>
        <w:t>月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５</w:t>
      </w:r>
      <w:r w:rsidRPr="00C25D00">
        <w:rPr>
          <w:rFonts w:ascii="ＭＳ ゴシック" w:eastAsia="ＭＳ ゴシック" w:hAnsi="ＭＳ ゴシック" w:hint="eastAsia"/>
          <w:sz w:val="22"/>
        </w:rPr>
        <w:t>日（</w:t>
      </w:r>
      <w:r w:rsidR="00BA54EF" w:rsidRPr="00C25D00">
        <w:rPr>
          <w:rFonts w:ascii="ＭＳ ゴシック" w:eastAsia="ＭＳ ゴシック" w:hAnsi="ＭＳ ゴシック" w:hint="eastAsia"/>
          <w:sz w:val="22"/>
        </w:rPr>
        <w:t>水</w:t>
      </w:r>
      <w:r w:rsidR="00BB4B3E" w:rsidRPr="00C25D00">
        <w:rPr>
          <w:rFonts w:ascii="ＭＳ ゴシック" w:eastAsia="ＭＳ ゴシック" w:hAnsi="ＭＳ ゴシック" w:hint="eastAsia"/>
          <w:sz w:val="22"/>
        </w:rPr>
        <w:t>）</w:t>
      </w:r>
      <w:r w:rsidRPr="00C25D00">
        <w:rPr>
          <w:rFonts w:ascii="ＭＳ ゴシック" w:eastAsia="ＭＳ ゴシック" w:hAnsi="ＭＳ ゴシック" w:hint="eastAsia"/>
          <w:sz w:val="22"/>
        </w:rPr>
        <w:t>17時まで</w:t>
      </w:r>
      <w:r w:rsidRPr="00C25D00">
        <w:rPr>
          <w:rFonts w:hint="eastAsia"/>
          <w:sz w:val="22"/>
        </w:rPr>
        <w:t>です。</w:t>
      </w:r>
    </w:p>
    <w:p w14:paraId="494261D9" w14:textId="77777777" w:rsidR="005F74DD" w:rsidRDefault="005F74DD" w:rsidP="00404C44">
      <w:pPr>
        <w:rPr>
          <w:szCs w:val="24"/>
        </w:rPr>
      </w:pPr>
    </w:p>
    <w:p w14:paraId="12B0AE08" w14:textId="5A9E5A3F" w:rsidR="005F74DD" w:rsidRDefault="0030541F" w:rsidP="00404C44">
      <w:pPr>
        <w:rPr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</w:t>
      </w:r>
      <w:r w:rsidR="004A2140">
        <w:rPr>
          <w:rFonts w:ascii="ＭＳ ゴシック" w:eastAsia="ＭＳ ゴシック" w:hAnsi="ＭＳ ゴシック" w:hint="eastAsia"/>
          <w:szCs w:val="24"/>
        </w:rPr>
        <w:t>３</w:t>
      </w:r>
    </w:p>
    <w:p w14:paraId="1F112779" w14:textId="77777777" w:rsidR="005F74DD" w:rsidRDefault="005F74DD" w:rsidP="00404C44">
      <w:pPr>
        <w:rPr>
          <w:szCs w:val="24"/>
        </w:rPr>
      </w:pPr>
    </w:p>
    <w:p w14:paraId="70241A21" w14:textId="77777777" w:rsidR="002061D7" w:rsidRPr="002061D7" w:rsidRDefault="002061D7" w:rsidP="00404C44">
      <w:pPr>
        <w:rPr>
          <w:szCs w:val="24"/>
        </w:rPr>
      </w:pPr>
      <w:r w:rsidRPr="002061D7">
        <w:rPr>
          <w:rFonts w:hint="eastAsia"/>
          <w:szCs w:val="24"/>
        </w:rPr>
        <w:t>（裏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2061D7" w14:paraId="270C4BC7" w14:textId="77777777" w:rsidTr="006501D6">
        <w:trPr>
          <w:trHeight w:val="12679"/>
        </w:trPr>
        <w:tc>
          <w:tcPr>
            <w:tcW w:w="8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B67A3" w14:textId="77777777" w:rsidR="002061D7" w:rsidRPr="005F74DD" w:rsidRDefault="002061D7" w:rsidP="00404C44">
            <w:pPr>
              <w:spacing w:beforeLines="50" w:before="173"/>
              <w:jc w:val="left"/>
              <w:rPr>
                <w:rFonts w:hAnsi="ＭＳ 明朝"/>
                <w:w w:val="90"/>
              </w:rPr>
            </w:pPr>
            <w:r w:rsidRPr="002061D7">
              <w:rPr>
                <w:rFonts w:ascii="ＭＳ ゴシック" w:eastAsia="ＭＳ ゴシック" w:hAnsi="ＭＳ ゴシック"/>
              </w:rPr>
              <w:br w:type="page"/>
            </w:r>
            <w:r w:rsidRPr="005F74DD">
              <w:rPr>
                <w:rFonts w:hAnsi="ＭＳ 明朝" w:hint="eastAsia"/>
                <w:w w:val="90"/>
              </w:rPr>
              <w:t>（サウンディング（個別対話）時に、質問事項があれば下記に記入してください。）</w:t>
            </w:r>
          </w:p>
          <w:p w14:paraId="3493B799" w14:textId="77777777" w:rsidR="002061D7" w:rsidRDefault="002061D7" w:rsidP="00404C44">
            <w:pPr>
              <w:jc w:val="left"/>
              <w:rPr>
                <w:rFonts w:hAnsi="ＭＳ 明朝"/>
              </w:rPr>
            </w:pPr>
          </w:p>
          <w:p w14:paraId="21F74B31" w14:textId="77777777" w:rsidR="005F74DD" w:rsidRPr="002061D7" w:rsidRDefault="005F74DD" w:rsidP="00404C44">
            <w:pPr>
              <w:jc w:val="left"/>
              <w:rPr>
                <w:rFonts w:hAnsi="ＭＳ 明朝"/>
              </w:rPr>
            </w:pPr>
          </w:p>
        </w:tc>
      </w:tr>
    </w:tbl>
    <w:p w14:paraId="1DC3D4E1" w14:textId="77777777" w:rsidR="00772E5B" w:rsidRDefault="00772E5B" w:rsidP="00404C44">
      <w:pPr>
        <w:rPr>
          <w:szCs w:val="24"/>
        </w:rPr>
      </w:pPr>
    </w:p>
    <w:sectPr w:rsidR="00772E5B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029D" w14:textId="77777777" w:rsidR="0044583B" w:rsidRDefault="0044583B" w:rsidP="00DF2DDE">
      <w:r>
        <w:separator/>
      </w:r>
    </w:p>
  </w:endnote>
  <w:endnote w:type="continuationSeparator" w:id="0">
    <w:p w14:paraId="4901A117" w14:textId="77777777" w:rsidR="0044583B" w:rsidRDefault="0044583B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DBBA" w14:textId="77777777" w:rsidR="0044583B" w:rsidRDefault="0044583B" w:rsidP="00DF2DDE">
      <w:r>
        <w:separator/>
      </w:r>
    </w:p>
  </w:footnote>
  <w:footnote w:type="continuationSeparator" w:id="0">
    <w:p w14:paraId="5B0C0FE2" w14:textId="77777777" w:rsidR="0044583B" w:rsidRDefault="0044583B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D21"/>
    <w:rsid w:val="001A29F4"/>
    <w:rsid w:val="002061D7"/>
    <w:rsid w:val="00254ABE"/>
    <w:rsid w:val="00261362"/>
    <w:rsid w:val="002A6656"/>
    <w:rsid w:val="0030541F"/>
    <w:rsid w:val="00334400"/>
    <w:rsid w:val="00404C44"/>
    <w:rsid w:val="0044583B"/>
    <w:rsid w:val="00462305"/>
    <w:rsid w:val="00463DC1"/>
    <w:rsid w:val="00471076"/>
    <w:rsid w:val="004A2140"/>
    <w:rsid w:val="004E78AC"/>
    <w:rsid w:val="00530942"/>
    <w:rsid w:val="00544C90"/>
    <w:rsid w:val="00576557"/>
    <w:rsid w:val="005860AB"/>
    <w:rsid w:val="00586B2F"/>
    <w:rsid w:val="005B07FA"/>
    <w:rsid w:val="005F74DD"/>
    <w:rsid w:val="006501D6"/>
    <w:rsid w:val="00772E5B"/>
    <w:rsid w:val="008229FC"/>
    <w:rsid w:val="00885B42"/>
    <w:rsid w:val="009103AF"/>
    <w:rsid w:val="0094585C"/>
    <w:rsid w:val="00956611"/>
    <w:rsid w:val="00A005C0"/>
    <w:rsid w:val="00A16B8F"/>
    <w:rsid w:val="00A25266"/>
    <w:rsid w:val="00A466A7"/>
    <w:rsid w:val="00A92924"/>
    <w:rsid w:val="00A95DD2"/>
    <w:rsid w:val="00AD36C4"/>
    <w:rsid w:val="00AF5351"/>
    <w:rsid w:val="00B20C00"/>
    <w:rsid w:val="00B311F6"/>
    <w:rsid w:val="00B43F3A"/>
    <w:rsid w:val="00B66FEE"/>
    <w:rsid w:val="00BA54EF"/>
    <w:rsid w:val="00BB4B3E"/>
    <w:rsid w:val="00BC0C90"/>
    <w:rsid w:val="00C25D00"/>
    <w:rsid w:val="00C41C3F"/>
    <w:rsid w:val="00CE775B"/>
    <w:rsid w:val="00D138A4"/>
    <w:rsid w:val="00D94BF5"/>
    <w:rsid w:val="00DF2DDE"/>
    <w:rsid w:val="00E12C5D"/>
    <w:rsid w:val="00E4785B"/>
    <w:rsid w:val="00E51FA3"/>
    <w:rsid w:val="00E62B63"/>
    <w:rsid w:val="00E878DB"/>
    <w:rsid w:val="00EB544D"/>
    <w:rsid w:val="00EE1324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7D1C59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017B-D578-4968-BE9E-225917D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垣　公洋</cp:lastModifiedBy>
  <cp:revision>37</cp:revision>
  <cp:lastPrinted>2023-05-15T04:28:00Z</cp:lastPrinted>
  <dcterms:created xsi:type="dcterms:W3CDTF">2021-02-16T06:22:00Z</dcterms:created>
  <dcterms:modified xsi:type="dcterms:W3CDTF">2023-05-19T07:08:00Z</dcterms:modified>
</cp:coreProperties>
</file>